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C74C20" w:rsidP="00533C68" w14:paraId="026C5AB6" w14:textId="7FC5A03E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B13963" w:rsidR="00B13963">
        <w:t>Raimundo Alves Diniz</w:t>
      </w:r>
      <w:r w:rsidR="001D3D62">
        <w:t>, em toda a sua extensão.</w:t>
      </w:r>
    </w:p>
    <w:p w:rsidR="00B3310F" w:rsidP="00533C68" w14:paraId="0DEB3083" w14:textId="3F357F95">
      <w:pPr>
        <w:pStyle w:val="NormalWeb"/>
        <w:spacing w:before="80" w:after="0" w:line="360" w:lineRule="auto"/>
        <w:jc w:val="both"/>
      </w:pPr>
      <w:r>
        <w:t xml:space="preserve">Bairro: </w:t>
      </w:r>
      <w:r w:rsidRPr="000E093E" w:rsidR="000E093E">
        <w:t>Jardim Bom Retiro</w:t>
      </w:r>
      <w:r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05C64EB5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E093E">
        <w:t>19</w:t>
      </w:r>
      <w:r w:rsidR="00AD1B5F">
        <w:t xml:space="preserve"> </w:t>
      </w:r>
      <w:r w:rsidRPr="005951E5" w:rsidR="00AD1B5F">
        <w:t xml:space="preserve">de </w:t>
      </w:r>
      <w:r w:rsidR="00AD1B5F">
        <w:t>agosto</w:t>
      </w:r>
      <w:r w:rsidRPr="005951E5" w:rsidR="00AD1B5F">
        <w:t xml:space="preserve"> de 202</w:t>
      </w:r>
      <w:r w:rsidR="00AD1B5F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617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94863773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419"/>
    <w:rsid w:val="000102B5"/>
    <w:rsid w:val="0002255D"/>
    <w:rsid w:val="00022EAF"/>
    <w:rsid w:val="00032170"/>
    <w:rsid w:val="000407E7"/>
    <w:rsid w:val="00040B64"/>
    <w:rsid w:val="00053521"/>
    <w:rsid w:val="000707DA"/>
    <w:rsid w:val="00084FBB"/>
    <w:rsid w:val="000A1970"/>
    <w:rsid w:val="000D2BDC"/>
    <w:rsid w:val="000E093E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93511"/>
    <w:rsid w:val="00194818"/>
    <w:rsid w:val="00194950"/>
    <w:rsid w:val="001B6FB4"/>
    <w:rsid w:val="001C0CC5"/>
    <w:rsid w:val="001D3D62"/>
    <w:rsid w:val="001F6F4F"/>
    <w:rsid w:val="001F7835"/>
    <w:rsid w:val="00243D1B"/>
    <w:rsid w:val="00244BF5"/>
    <w:rsid w:val="00250DAB"/>
    <w:rsid w:val="00291E14"/>
    <w:rsid w:val="00294F0D"/>
    <w:rsid w:val="002C7D51"/>
    <w:rsid w:val="002D2F2A"/>
    <w:rsid w:val="002D475E"/>
    <w:rsid w:val="002E129B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D2E19"/>
    <w:rsid w:val="003F7A6B"/>
    <w:rsid w:val="00403B55"/>
    <w:rsid w:val="00416604"/>
    <w:rsid w:val="00417D61"/>
    <w:rsid w:val="00430092"/>
    <w:rsid w:val="00433E06"/>
    <w:rsid w:val="00442C51"/>
    <w:rsid w:val="00460A32"/>
    <w:rsid w:val="004702AA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4890"/>
    <w:rsid w:val="00657E0F"/>
    <w:rsid w:val="00671361"/>
    <w:rsid w:val="006A5D42"/>
    <w:rsid w:val="006C38C2"/>
    <w:rsid w:val="006C41A4"/>
    <w:rsid w:val="006D11B3"/>
    <w:rsid w:val="006D1E9A"/>
    <w:rsid w:val="006E5B28"/>
    <w:rsid w:val="006E70E0"/>
    <w:rsid w:val="006E7670"/>
    <w:rsid w:val="006F25D0"/>
    <w:rsid w:val="006F2BE9"/>
    <w:rsid w:val="00732892"/>
    <w:rsid w:val="00751A91"/>
    <w:rsid w:val="007552E9"/>
    <w:rsid w:val="00756BE0"/>
    <w:rsid w:val="00766438"/>
    <w:rsid w:val="00781022"/>
    <w:rsid w:val="007831B4"/>
    <w:rsid w:val="007A7F1E"/>
    <w:rsid w:val="007E1C9C"/>
    <w:rsid w:val="007F7675"/>
    <w:rsid w:val="0080266C"/>
    <w:rsid w:val="00803D1A"/>
    <w:rsid w:val="00804E4F"/>
    <w:rsid w:val="00822396"/>
    <w:rsid w:val="0082454D"/>
    <w:rsid w:val="008366CB"/>
    <w:rsid w:val="00843D91"/>
    <w:rsid w:val="00860D4B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32438"/>
    <w:rsid w:val="009355E3"/>
    <w:rsid w:val="009850FD"/>
    <w:rsid w:val="00987006"/>
    <w:rsid w:val="009A7826"/>
    <w:rsid w:val="009B438B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D1B5F"/>
    <w:rsid w:val="00AE1CD1"/>
    <w:rsid w:val="00AE4587"/>
    <w:rsid w:val="00AE6430"/>
    <w:rsid w:val="00B13963"/>
    <w:rsid w:val="00B3310F"/>
    <w:rsid w:val="00B356DF"/>
    <w:rsid w:val="00B41C49"/>
    <w:rsid w:val="00B605AE"/>
    <w:rsid w:val="00B65EA7"/>
    <w:rsid w:val="00B67DBA"/>
    <w:rsid w:val="00B8450F"/>
    <w:rsid w:val="00BB27A6"/>
    <w:rsid w:val="00BB3FA7"/>
    <w:rsid w:val="00BD3163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42C55"/>
    <w:rsid w:val="00C45332"/>
    <w:rsid w:val="00C74C20"/>
    <w:rsid w:val="00C74D68"/>
    <w:rsid w:val="00C76464"/>
    <w:rsid w:val="00C9603E"/>
    <w:rsid w:val="00CA6037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5648B"/>
    <w:rsid w:val="00D71E40"/>
    <w:rsid w:val="00D8623A"/>
    <w:rsid w:val="00DC1906"/>
    <w:rsid w:val="00DC5536"/>
    <w:rsid w:val="00DD0753"/>
    <w:rsid w:val="00DD4739"/>
    <w:rsid w:val="00DF09C9"/>
    <w:rsid w:val="00DF4ABD"/>
    <w:rsid w:val="00E02787"/>
    <w:rsid w:val="00E06580"/>
    <w:rsid w:val="00E06B64"/>
    <w:rsid w:val="00E3154E"/>
    <w:rsid w:val="00E37235"/>
    <w:rsid w:val="00E51832"/>
    <w:rsid w:val="00E52A79"/>
    <w:rsid w:val="00E6606D"/>
    <w:rsid w:val="00E7322E"/>
    <w:rsid w:val="00E75706"/>
    <w:rsid w:val="00E97665"/>
    <w:rsid w:val="00EA11D6"/>
    <w:rsid w:val="00EC74EE"/>
    <w:rsid w:val="00ED3E09"/>
    <w:rsid w:val="00EF62D5"/>
    <w:rsid w:val="00F01C9B"/>
    <w:rsid w:val="00F045F1"/>
    <w:rsid w:val="00F10323"/>
    <w:rsid w:val="00F1783E"/>
    <w:rsid w:val="00F30779"/>
    <w:rsid w:val="00F3100D"/>
    <w:rsid w:val="00F32FE5"/>
    <w:rsid w:val="00F42678"/>
    <w:rsid w:val="00F71C64"/>
    <w:rsid w:val="00F82F01"/>
    <w:rsid w:val="00F85DDF"/>
    <w:rsid w:val="00FA7836"/>
    <w:rsid w:val="00FB08BC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4-08-19T16:48:00Z</dcterms:created>
  <dcterms:modified xsi:type="dcterms:W3CDTF">2024-08-19T16:48:00Z</dcterms:modified>
</cp:coreProperties>
</file>